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BC" w:rsidRDefault="007968BC"/>
    <w:p w:rsidR="007968BC" w:rsidRDefault="007968BC"/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648E3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>(Члан 28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963"/>
        <w:gridCol w:w="2348"/>
        <w:gridCol w:w="1832"/>
        <w:gridCol w:w="2009"/>
        <w:gridCol w:w="1552"/>
        <w:gridCol w:w="1659"/>
      </w:tblGrid>
      <w:tr w:rsidR="00C1094A" w:rsidRPr="00FE1701" w:rsidTr="008A054F">
        <w:trPr>
          <w:tblHeader/>
        </w:trPr>
        <w:tc>
          <w:tcPr>
            <w:tcW w:w="58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96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2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83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справе</w:t>
            </w:r>
          </w:p>
        </w:tc>
        <w:tc>
          <w:tcPr>
            <w:tcW w:w="20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азив подсистема</w:t>
            </w:r>
          </w:p>
        </w:tc>
        <w:tc>
          <w:tcPr>
            <w:tcW w:w="1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65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8A054F">
        <w:trPr>
          <w:trHeight w:val="851"/>
        </w:trPr>
        <w:tc>
          <w:tcPr>
            <w:tcW w:w="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9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18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20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6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75-8/2017 RS5120170030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09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3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-285-8/2018 RS542018000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-286-8/2018 RS542018000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340-997/2018) RS5120190002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464155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340-680-6/2019 RS5120190033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600 286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601 656-7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F47853" w:rsidRDefault="006D1AD4" w:rsidP="006D1AD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6D1AD4" w:rsidRPr="00053E11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3F5ADC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6D1AD4" w:rsidRPr="00B13B35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</w:rPr>
              <w:t>BOMBARDIER, tip TRAXX F 1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C63416">
              <w:rPr>
                <w:rFonts w:ascii="Arial Narrow" w:hAnsi="Arial Narrow"/>
                <w:bCs/>
                <w:sz w:val="24"/>
                <w:szCs w:val="24"/>
              </w:rPr>
              <w:t>0 AC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C63416">
              <w:rPr>
                <w:rFonts w:ascii="Arial Narrow" w:hAnsi="Arial Narrow"/>
                <w:bCs/>
                <w:sz w:val="24"/>
                <w:szCs w:val="24"/>
              </w:rPr>
              <w:t xml:space="preserve"> DAH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6D1AD4" w:rsidRPr="00211F86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4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C</w:t>
            </w:r>
          </w:p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1 0711-7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8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3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.2.202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F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5 2013-7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9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.4.20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Latn-CS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</w:rPr>
              <w:t>BOMBARDIER, tip TRAXX F 1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C30558">
              <w:rPr>
                <w:rFonts w:ascii="Arial Narrow" w:hAnsi="Arial Narrow"/>
                <w:bCs/>
                <w:sz w:val="24"/>
                <w:szCs w:val="24"/>
              </w:rPr>
              <w:t>0 AC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C30558">
              <w:rPr>
                <w:rFonts w:ascii="Arial Narrow" w:hAnsi="Arial Narrow"/>
                <w:bCs/>
                <w:sz w:val="24"/>
                <w:szCs w:val="24"/>
              </w:rPr>
              <w:t xml:space="preserve"> DAH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6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50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-6/2020</w:t>
            </w:r>
            <w:r w:rsidRPr="00C305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30558">
              <w:rPr>
                <w:rFonts w:ascii="Arial Narrow" w:hAnsi="Arial Narrow"/>
                <w:sz w:val="24"/>
                <w:szCs w:val="24"/>
              </w:rPr>
              <w:t>RS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.2020.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DEL serije 742</w:t>
            </w: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roizv.1977.god.,Čehoslovačka</w:t>
            </w: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22E6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1B22E6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  <w:lang w:val="sr-Latn-RS"/>
              </w:rPr>
              <w:t>92 54 2742 028-4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1B22E6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7-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1B22E6">
              <w:rPr>
                <w:rFonts w:ascii="Arial Narrow" w:hAnsi="Arial Narrow"/>
                <w:sz w:val="24"/>
                <w:szCs w:val="24"/>
              </w:rPr>
              <w:t xml:space="preserve"> RS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6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SIEMENS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D1AD4" w:rsidRPr="00A6289A" w:rsidRDefault="006D1AD4" w:rsidP="006D1AD4">
            <w:pPr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91 81 1116 021-7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340-1164-</w:t>
            </w: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A62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RS5120</w:t>
            </w:r>
            <w:r w:rsidRPr="00A6289A">
              <w:rPr>
                <w:rFonts w:ascii="Arial Narrow" w:hAnsi="Arial Narrow"/>
                <w:sz w:val="24"/>
                <w:szCs w:val="24"/>
                <w:lang w:val="sr-Cyrl-RS"/>
              </w:rPr>
              <w:t>200027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25.</w:t>
            </w:r>
            <w:r w:rsidRPr="00A6289A">
              <w:rPr>
                <w:rFonts w:ascii="Arial Narrow" w:hAnsi="Arial Narrow"/>
                <w:color w:val="000000"/>
                <w:sz w:val="24"/>
                <w:szCs w:val="24"/>
              </w:rPr>
              <w:t>11.2020.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11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 xml:space="preserve"> Si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0B1ACB">
              <w:rPr>
                <w:rFonts w:ascii="Arial Narrow" w:hAnsi="Arial Narrow"/>
                <w:sz w:val="24"/>
                <w:szCs w:val="24"/>
              </w:rPr>
              <w:t>mens tip ES64U2</w:t>
            </w:r>
          </w:p>
          <w:p w:rsidR="006D1AD4" w:rsidRPr="000B1ACB" w:rsidRDefault="006D1AD4" w:rsidP="006D1AD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91 80 6182 573-6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340-12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16</w:t>
            </w:r>
            <w:r w:rsidRPr="000B1ACB">
              <w:rPr>
                <w:rFonts w:ascii="Arial Narrow" w:hAnsi="Arial Narrow"/>
                <w:sz w:val="24"/>
                <w:szCs w:val="24"/>
              </w:rPr>
              <w:t>-5/202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1ACB">
              <w:rPr>
                <w:rFonts w:ascii="Arial Narrow" w:hAnsi="Arial Narrow"/>
                <w:sz w:val="24"/>
                <w:szCs w:val="24"/>
              </w:rPr>
              <w:t>RS5120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20002</w:t>
            </w:r>
            <w:r w:rsidRPr="000B1ACB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03</w:t>
            </w:r>
            <w:r w:rsidRPr="000B1ACB">
              <w:rPr>
                <w:rFonts w:ascii="Arial Narrow" w:hAnsi="Arial Narrow"/>
                <w:sz w:val="24"/>
                <w:szCs w:val="24"/>
                <w:lang w:val="sr-Latn-RS"/>
              </w:rPr>
              <w:t>.12.2020.</w:t>
            </w:r>
          </w:p>
          <w:p w:rsidR="006D1AD4" w:rsidRPr="00DB1CE5" w:rsidRDefault="006D1AD4" w:rsidP="006D1AD4">
            <w:pPr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663F49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Končar 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91 78 1141 378-5</w:t>
            </w:r>
          </w:p>
          <w:p w:rsidR="006D1AD4" w:rsidRPr="005E1958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23-4/2021</w:t>
            </w:r>
          </w:p>
          <w:p w:rsidR="006D1AD4" w:rsidRPr="005E1958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</w:rPr>
              <w:t>RS</w:t>
            </w: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202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6D1AD4" w:rsidRPr="00446458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8A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663F49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3E28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  <w:p w:rsidR="00763D8A" w:rsidRPr="00763D8A" w:rsidRDefault="003E28F0" w:rsidP="00763D8A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ums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železnič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vozilo</w:t>
            </w:r>
            <w:proofErr w:type="spellEnd"/>
            <w:r w:rsidR="00763D8A"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) </w:t>
            </w:r>
          </w:p>
          <w:p w:rsidR="00763D8A" w:rsidRPr="00763D8A" w:rsidRDefault="00763D8A" w:rsidP="00763D8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63D8A">
              <w:rPr>
                <w:rFonts w:ascii="Arial Narrow" w:hAnsi="Arial Narrow"/>
                <w:sz w:val="24"/>
                <w:szCs w:val="24"/>
                <w:lang w:val="sr-Latn-RS"/>
              </w:rPr>
              <w:t>RTC LUKA LEGET a.d. Sremska Mitrovica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-3/2021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1A3B67" w:rsidRDefault="00763D8A" w:rsidP="00763D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8A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C30558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 xml:space="preserve">SIEMENS AG, 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>tip ES64U2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A72D6" w:rsidRDefault="00763D8A" w:rsidP="00763D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TRANSAGENT OPERATOR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63D8A" w:rsidRPr="007A72D6" w:rsidRDefault="00763D8A" w:rsidP="00763D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sz w:val="24"/>
                <w:szCs w:val="24"/>
                <w:lang w:val="sr-Cyrl-RS"/>
              </w:rPr>
              <w:t>91 80 6182 561-1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763D8A" w:rsidRPr="007A72D6" w:rsidRDefault="00763D8A" w:rsidP="00763D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24-4/2021</w:t>
            </w:r>
            <w:r w:rsidRPr="007A72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A72D6">
              <w:rPr>
                <w:rFonts w:ascii="Arial Narrow" w:hAnsi="Arial Narrow"/>
                <w:sz w:val="24"/>
                <w:szCs w:val="24"/>
              </w:rPr>
              <w:t>RS</w:t>
            </w:r>
            <w:r w:rsidRPr="007A72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663F49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763D8A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C30558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001C2" w:rsidRPr="004D54E2" w:rsidRDefault="006001C2" w:rsidP="006001C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de Končar 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91 78 1141 379-3</w:t>
            </w:r>
          </w:p>
          <w:p w:rsidR="00763D8A" w:rsidRPr="003F56F3" w:rsidRDefault="00763D8A" w:rsidP="00763D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763D8A" w:rsidRPr="003F56F3" w:rsidRDefault="00763D8A" w:rsidP="00763D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35-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F56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3F56F3">
              <w:rPr>
                <w:rFonts w:ascii="Arial Narrow" w:hAnsi="Arial Narrow"/>
                <w:sz w:val="24"/>
                <w:szCs w:val="24"/>
              </w:rPr>
              <w:t>RS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3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763D8A" w:rsidRPr="00DA631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A6316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663F49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1715A1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5A1" w:rsidRDefault="001715A1" w:rsidP="001715A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D54E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6001C2" w:rsidRPr="004D54E2" w:rsidRDefault="006001C2" w:rsidP="006001C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serije: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242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fabr.br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: 6821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715A1" w:rsidRDefault="001715A1" w:rsidP="004B57B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Default="001715A1" w:rsidP="001715A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715A1" w:rsidRPr="001715A1" w:rsidRDefault="001715A1" w:rsidP="001715A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91 54 7242 206-1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715A1" w:rsidRDefault="001715A1" w:rsidP="001715A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340-12-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</w:rPr>
              <w:t>RS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Default="001715A1" w:rsidP="001715A1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715A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8.</w:t>
            </w:r>
            <w:r w:rsidRPr="001715A1">
              <w:rPr>
                <w:rFonts w:ascii="Arial Narrow" w:hAnsi="Arial Narrow"/>
                <w:color w:val="000000"/>
                <w:sz w:val="24"/>
                <w:szCs w:val="24"/>
              </w:rPr>
              <w:t>02.2021.</w:t>
            </w:r>
          </w:p>
          <w:p w:rsidR="001715A1" w:rsidRPr="00446458" w:rsidRDefault="001715A1" w:rsidP="001715A1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A3B67" w:rsidRDefault="001715A1" w:rsidP="001715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54E2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E2" w:rsidRPr="000B1ACB" w:rsidRDefault="004D54E2" w:rsidP="004D54E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2705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2F6AD4" w:rsidRDefault="002F6AD4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241 (441)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OBL LOGISTIC doo 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91 56 6241 004-1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5-4/2021</w:t>
            </w:r>
          </w:p>
          <w:p w:rsid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1132/2020)</w:t>
            </w:r>
          </w:p>
          <w:p w:rsidR="004D54E2" w:rsidRP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</w:rPr>
              <w:t>RS</w:t>
            </w:r>
            <w:r w:rsidRPr="004D54E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D54E2" w:rsidRPr="002F6AD4" w:rsidRDefault="002F6AD4" w:rsidP="004D54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6AD4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  <w:r w:rsidRPr="002F6AD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1A3B67" w:rsidRDefault="004D54E2" w:rsidP="004D54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054F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2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RS5320210001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  <w:p w:rsidR="008A054F" w:rsidRPr="00D9705A" w:rsidRDefault="008A054F" w:rsidP="008A05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4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RS5320210002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8A054F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3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RS5320210003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8A054F" w:rsidRPr="00D9705A" w:rsidRDefault="00D9705A" w:rsidP="00D9705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5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RS5320210004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0/20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(340-47-4/2020) RS5320200001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1/20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(340-48-4/2020) RS532020000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1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3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6-4/2020 RS5320200003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2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4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7-4/2020 RS5320200004 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1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3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5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8-4/202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4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6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9-4/2020 RS5320200006 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5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7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0-4/2020 RS5320200007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6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8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1-4/202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8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9-1/20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52-4/2020 RS5320200 009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6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8-1/20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51-4/2020 RS5320200010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DE0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7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340-650-4/2019 RS532019000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8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340-651-4/2019 RS532019000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9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340-652-4/2019 RS5320190003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0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340-653-4/2019 RS532019000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Pr="00F44A67" w:rsidRDefault="00B72C43" w:rsidP="00B72C4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F44A67">
              <w:rPr>
                <w:rFonts w:ascii="Arial Narrow" w:hAnsi="Arial Narrow" w:cs="Times New Roman"/>
                <w:sz w:val="24"/>
                <w:szCs w:val="24"/>
                <w:lang w:val="en-US"/>
              </w:rPr>
              <w:t>71.</w:t>
            </w:r>
          </w:p>
          <w:p w:rsidR="00B72C43" w:rsidRPr="00F44A67" w:rsidRDefault="00B72C43" w:rsidP="00B72C4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44A6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B72C43" w:rsidRPr="00F44A67" w:rsidRDefault="00351F54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44A67">
              <w:rPr>
                <w:rFonts w:ascii="Arial Narrow" w:hAnsi="Arial Narrow"/>
                <w:sz w:val="24"/>
                <w:szCs w:val="24"/>
              </w:rPr>
              <w:t>Elektrolokomotiva</w:t>
            </w:r>
            <w:proofErr w:type="spellEnd"/>
            <w:r w:rsidRPr="00F44A6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B72C43" w:rsidRPr="00F44A6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E5100 kW, </w:t>
            </w:r>
          </w:p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44A67">
              <w:rPr>
                <w:rFonts w:ascii="Arial Narrow" w:hAnsi="Arial Narrow"/>
                <w:sz w:val="24"/>
                <w:szCs w:val="24"/>
                <w:lang w:val="sr-Latn-RS"/>
              </w:rPr>
              <w:t>serije 461</w:t>
            </w:r>
          </w:p>
          <w:p w:rsidR="00B72C43" w:rsidRPr="00F44A67" w:rsidRDefault="00B72C43" w:rsidP="00ED421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ED4218" w:rsidRPr="00F44A67" w:rsidRDefault="00ED4218" w:rsidP="00B72C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4A67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B72C43" w:rsidRPr="00F44A67" w:rsidRDefault="00B72C43" w:rsidP="00351F5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44A67">
              <w:rPr>
                <w:rFonts w:ascii="Arial Narrow" w:hAnsi="Arial Narrow"/>
                <w:sz w:val="24"/>
                <w:szCs w:val="24"/>
                <w:lang w:val="sr-Cyrl-RS"/>
              </w:rPr>
              <w:t>91 53 0401 009-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B72C43" w:rsidRPr="00F44A67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44A67">
              <w:rPr>
                <w:rFonts w:ascii="Arial Narrow" w:hAnsi="Arial Narrow"/>
                <w:sz w:val="24"/>
                <w:szCs w:val="24"/>
                <w:lang w:val="sr-Cyrl-RS"/>
              </w:rPr>
              <w:t>340-110-</w:t>
            </w:r>
            <w:r w:rsidRPr="00F44A67">
              <w:rPr>
                <w:rFonts w:ascii="Arial Narrow" w:hAnsi="Arial Narrow"/>
                <w:sz w:val="24"/>
                <w:szCs w:val="24"/>
                <w:lang w:val="sr-Latn-RS"/>
              </w:rPr>
              <w:t>6</w:t>
            </w:r>
            <w:r w:rsidRPr="00F44A67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  <w:r w:rsidRPr="00F44A6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F44A67">
              <w:rPr>
                <w:rFonts w:ascii="Arial Narrow" w:hAnsi="Arial Narrow"/>
                <w:sz w:val="24"/>
                <w:szCs w:val="24"/>
              </w:rPr>
              <w:t>RS</w:t>
            </w:r>
            <w:r w:rsidRPr="00F44A67">
              <w:rPr>
                <w:rFonts w:ascii="Arial Narrow" w:hAnsi="Arial Narrow"/>
                <w:sz w:val="24"/>
                <w:szCs w:val="24"/>
                <w:lang w:val="sr-Latn-RS"/>
              </w:rPr>
              <w:t>5120210006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44A67">
              <w:rPr>
                <w:rFonts w:ascii="Arial Narrow" w:hAnsi="Arial Narrow"/>
                <w:sz w:val="24"/>
                <w:szCs w:val="24"/>
                <w:lang w:val="sr-Latn-RS"/>
              </w:rPr>
              <w:t>24</w:t>
            </w:r>
            <w:r w:rsidRPr="00F44A67">
              <w:rPr>
                <w:rFonts w:ascii="Arial Narrow" w:hAnsi="Arial Narrow"/>
                <w:sz w:val="24"/>
                <w:szCs w:val="24"/>
                <w:lang w:val="sr-Cyrl-RS"/>
              </w:rPr>
              <w:t>.03.2021.</w:t>
            </w:r>
          </w:p>
          <w:p w:rsidR="00B72C43" w:rsidRPr="00F44A67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44A6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4A67">
              <w:rPr>
                <w:rFonts w:ascii="Arial Narrow" w:hAnsi="Arial Narrow"/>
                <w:sz w:val="24"/>
                <w:szCs w:val="24"/>
                <w:lang w:val="sr-Latn-RS"/>
              </w:rPr>
              <w:t>19.04.2025.</w:t>
            </w: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Pr="00F44A67" w:rsidRDefault="00B72C43" w:rsidP="00B72C4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F44A67">
              <w:rPr>
                <w:rFonts w:ascii="Arial Narrow" w:hAnsi="Arial Narrow" w:cs="Times New Roman"/>
                <w:sz w:val="24"/>
                <w:szCs w:val="24"/>
                <w:lang w:val="en-US"/>
              </w:rPr>
              <w:t>72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351F5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44A6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B72C43" w:rsidRPr="00F44A67" w:rsidRDefault="00351F54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44A67">
              <w:rPr>
                <w:rFonts w:ascii="Arial Narrow" w:hAnsi="Arial Narrow"/>
                <w:sz w:val="24"/>
                <w:szCs w:val="24"/>
              </w:rPr>
              <w:t>Elektrolokomotiva</w:t>
            </w:r>
            <w:proofErr w:type="spellEnd"/>
            <w:r w:rsidRPr="00F44A6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B72C43" w:rsidRPr="00F44A67">
              <w:rPr>
                <w:rFonts w:ascii="Arial Narrow" w:hAnsi="Arial Narrow"/>
                <w:sz w:val="24"/>
                <w:szCs w:val="24"/>
                <w:lang w:val="sr-Latn-RS"/>
              </w:rPr>
              <w:t>LE5100 kW,</w:t>
            </w:r>
          </w:p>
          <w:p w:rsidR="00B72C43" w:rsidRPr="00F44A67" w:rsidRDefault="00530ED2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44A67">
              <w:rPr>
                <w:rFonts w:ascii="Arial Narrow" w:hAnsi="Arial Narrow"/>
                <w:sz w:val="24"/>
                <w:szCs w:val="24"/>
                <w:lang w:val="sr-Latn-RS"/>
              </w:rPr>
              <w:t>serije 461</w:t>
            </w:r>
          </w:p>
          <w:p w:rsidR="00B72C43" w:rsidRPr="00F44A67" w:rsidRDefault="00B72C43" w:rsidP="00ED421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4A67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351F54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B72C43" w:rsidRPr="00F44A67" w:rsidRDefault="00B72C43" w:rsidP="00351F5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44A67">
              <w:rPr>
                <w:rFonts w:ascii="Arial Narrow" w:hAnsi="Arial Narrow"/>
                <w:sz w:val="24"/>
                <w:szCs w:val="24"/>
                <w:lang w:val="sr-Cyrl-RS"/>
              </w:rPr>
              <w:t>91 53 0401 004-3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351F54">
            <w:pPr>
              <w:shd w:val="clear" w:color="auto" w:fill="FFFFFF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B72C43" w:rsidRPr="00F44A67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44A67">
              <w:rPr>
                <w:rFonts w:ascii="Arial Narrow" w:hAnsi="Arial Narrow"/>
                <w:sz w:val="24"/>
                <w:szCs w:val="24"/>
                <w:lang w:val="sr-Cyrl-RS"/>
              </w:rPr>
              <w:t>340-111-</w:t>
            </w:r>
            <w:r w:rsidRPr="00F44A67">
              <w:rPr>
                <w:rFonts w:ascii="Arial Narrow" w:hAnsi="Arial Narrow"/>
                <w:sz w:val="24"/>
                <w:szCs w:val="24"/>
                <w:lang w:val="sr-Latn-RS"/>
              </w:rPr>
              <w:t>6</w:t>
            </w:r>
            <w:r w:rsidRPr="00F44A67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  <w:r w:rsidRPr="00F44A6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F44A67">
              <w:rPr>
                <w:rFonts w:ascii="Arial Narrow" w:hAnsi="Arial Narrow"/>
                <w:sz w:val="24"/>
                <w:szCs w:val="24"/>
              </w:rPr>
              <w:t>RS</w:t>
            </w:r>
            <w:r w:rsidRPr="00F44A67">
              <w:rPr>
                <w:rFonts w:ascii="Arial Narrow" w:hAnsi="Arial Narrow"/>
                <w:sz w:val="24"/>
                <w:szCs w:val="24"/>
                <w:lang w:val="sr-Latn-RS"/>
              </w:rPr>
              <w:t>5120210007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44A67">
              <w:rPr>
                <w:rFonts w:ascii="Arial Narrow" w:hAnsi="Arial Narrow"/>
                <w:sz w:val="24"/>
                <w:szCs w:val="24"/>
                <w:lang w:val="sr-Latn-RS"/>
              </w:rPr>
              <w:t>24</w:t>
            </w:r>
            <w:r w:rsidRPr="00F44A67">
              <w:rPr>
                <w:rFonts w:ascii="Arial Narrow" w:hAnsi="Arial Narrow"/>
                <w:sz w:val="24"/>
                <w:szCs w:val="24"/>
                <w:lang w:val="sr-Cyrl-RS"/>
              </w:rPr>
              <w:t>.03.2021.</w:t>
            </w:r>
          </w:p>
          <w:p w:rsidR="00B72C43" w:rsidRPr="00F44A67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44A6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4A67">
              <w:rPr>
                <w:rFonts w:ascii="Arial Narrow" w:hAnsi="Arial Narrow"/>
                <w:sz w:val="24"/>
                <w:szCs w:val="24"/>
                <w:lang w:val="sr-Latn-RS"/>
              </w:rPr>
              <w:t>28.01.2025.</w:t>
            </w: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Pr="00F44A67" w:rsidRDefault="00B72C43" w:rsidP="00B72C4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F44A67">
              <w:rPr>
                <w:rFonts w:ascii="Arial Narrow" w:hAnsi="Arial Narrow" w:cs="Times New Roman"/>
                <w:sz w:val="24"/>
                <w:szCs w:val="24"/>
                <w:lang w:val="en-US"/>
              </w:rPr>
              <w:t>73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jc w:val="center"/>
              <w:rPr>
                <w:sz w:val="20"/>
                <w:szCs w:val="20"/>
              </w:rPr>
            </w:pP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Pr="00F44A67" w:rsidRDefault="00B72C43" w:rsidP="00B72C4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F44A67">
              <w:rPr>
                <w:rFonts w:ascii="Arial Narrow" w:hAnsi="Arial Narrow" w:cs="Times New Roman"/>
                <w:sz w:val="24"/>
                <w:szCs w:val="24"/>
                <w:lang w:val="en-US"/>
              </w:rPr>
              <w:t>74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jc w:val="center"/>
              <w:rPr>
                <w:sz w:val="20"/>
                <w:szCs w:val="20"/>
              </w:rPr>
            </w:pP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Pr="00F44A67" w:rsidRDefault="00B72C43" w:rsidP="00B72C4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F44A67">
              <w:rPr>
                <w:rFonts w:ascii="Arial Narrow" w:hAnsi="Arial Narrow" w:cs="Times New Roman"/>
                <w:sz w:val="24"/>
                <w:szCs w:val="24"/>
                <w:lang w:val="en-US"/>
              </w:rPr>
              <w:t>75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F44A67" w:rsidRDefault="00B72C43" w:rsidP="00B72C43">
            <w:pPr>
              <w:jc w:val="center"/>
              <w:rPr>
                <w:sz w:val="20"/>
                <w:szCs w:val="20"/>
              </w:rPr>
            </w:pP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Default="00B72C43" w:rsidP="00B72C4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1A3B67" w:rsidRDefault="00B72C43" w:rsidP="00B72C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Default="00B72C43" w:rsidP="00B72C4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1A3B67" w:rsidRDefault="00B72C43" w:rsidP="00B72C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Default="00B72C43" w:rsidP="00B72C4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1A3B67" w:rsidRDefault="00B72C43" w:rsidP="00B72C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Default="00B72C43" w:rsidP="00B72C4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1A3B67" w:rsidRDefault="00B72C43" w:rsidP="00B72C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Default="00B72C43" w:rsidP="00B72C4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1A3B67" w:rsidRDefault="00B72C43" w:rsidP="00B72C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Default="00B72C43" w:rsidP="00B72C4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1A3B67" w:rsidRDefault="00B72C43" w:rsidP="00B72C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Default="00B72C43" w:rsidP="00B72C4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1A3B67" w:rsidRDefault="00B72C43" w:rsidP="00B72C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Default="00B72C43" w:rsidP="00B72C4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1A3B67" w:rsidRDefault="00B72C43" w:rsidP="00B72C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Default="00B72C43" w:rsidP="00B72C4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1A3B67" w:rsidRDefault="00B72C43" w:rsidP="00B72C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Default="00B72C43" w:rsidP="00B72C4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1A3B67" w:rsidRDefault="00B72C43" w:rsidP="00B72C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Default="00B72C43" w:rsidP="00B72C4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1A3B67" w:rsidRDefault="00B72C43" w:rsidP="00B72C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Default="00B72C43" w:rsidP="00B72C4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1A3B67" w:rsidRDefault="00B72C43" w:rsidP="00B72C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C43" w:rsidRPr="00574E04" w:rsidTr="008A054F">
        <w:trPr>
          <w:trHeight w:val="8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Default="00B72C43" w:rsidP="00B72C4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446458" w:rsidRDefault="00B72C43" w:rsidP="00B72C4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1A3B67" w:rsidRDefault="00B72C43" w:rsidP="00B72C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5899" w:rsidRPr="00574E04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574E04" w:rsidRDefault="00145899">
      <w:pPr>
        <w:rPr>
          <w:rFonts w:ascii="Arial Narrow" w:hAnsi="Arial Narrow"/>
          <w:lang w:val="sr-Cyrl-RS"/>
        </w:rPr>
      </w:pPr>
    </w:p>
    <w:p w:rsidR="007D787F" w:rsidRPr="00574E04" w:rsidRDefault="007D787F">
      <w:pPr>
        <w:rPr>
          <w:rFonts w:ascii="Arial Narrow" w:hAnsi="Arial Narrow"/>
        </w:rPr>
      </w:pPr>
    </w:p>
    <w:p w:rsidR="00145899" w:rsidRPr="00574E04" w:rsidRDefault="00145899">
      <w:pPr>
        <w:rPr>
          <w:rFonts w:ascii="Arial Narrow" w:hAnsi="Arial Narrow"/>
        </w:rPr>
      </w:pPr>
    </w:p>
    <w:sectPr w:rsidR="00145899" w:rsidRPr="00574E04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3307"/>
    <w:rsid w:val="00013AD8"/>
    <w:rsid w:val="00063192"/>
    <w:rsid w:val="000665E3"/>
    <w:rsid w:val="000B1ACB"/>
    <w:rsid w:val="000B4049"/>
    <w:rsid w:val="000B6840"/>
    <w:rsid w:val="000C336C"/>
    <w:rsid w:val="000E054C"/>
    <w:rsid w:val="000F6308"/>
    <w:rsid w:val="000F6B9D"/>
    <w:rsid w:val="000F797E"/>
    <w:rsid w:val="0011489A"/>
    <w:rsid w:val="0013397B"/>
    <w:rsid w:val="0013484C"/>
    <w:rsid w:val="00145899"/>
    <w:rsid w:val="001709AB"/>
    <w:rsid w:val="001715A1"/>
    <w:rsid w:val="001767E6"/>
    <w:rsid w:val="001B22E6"/>
    <w:rsid w:val="001C659A"/>
    <w:rsid w:val="0020677C"/>
    <w:rsid w:val="00211F86"/>
    <w:rsid w:val="002135B6"/>
    <w:rsid w:val="00230853"/>
    <w:rsid w:val="00250B54"/>
    <w:rsid w:val="00264954"/>
    <w:rsid w:val="00270546"/>
    <w:rsid w:val="00287CB0"/>
    <w:rsid w:val="00291465"/>
    <w:rsid w:val="002E01F2"/>
    <w:rsid w:val="002E17FF"/>
    <w:rsid w:val="002E28CB"/>
    <w:rsid w:val="002F6AD4"/>
    <w:rsid w:val="00302411"/>
    <w:rsid w:val="00311A7A"/>
    <w:rsid w:val="00312E90"/>
    <w:rsid w:val="00322780"/>
    <w:rsid w:val="00344386"/>
    <w:rsid w:val="00351F54"/>
    <w:rsid w:val="003648E3"/>
    <w:rsid w:val="00373213"/>
    <w:rsid w:val="0039549D"/>
    <w:rsid w:val="003E1FA9"/>
    <w:rsid w:val="003E28F0"/>
    <w:rsid w:val="003E3BEB"/>
    <w:rsid w:val="003F56F3"/>
    <w:rsid w:val="003F5ADC"/>
    <w:rsid w:val="00415003"/>
    <w:rsid w:val="004277C2"/>
    <w:rsid w:val="00440BC8"/>
    <w:rsid w:val="00446458"/>
    <w:rsid w:val="00447799"/>
    <w:rsid w:val="00464155"/>
    <w:rsid w:val="00495F72"/>
    <w:rsid w:val="004962E7"/>
    <w:rsid w:val="004B57B7"/>
    <w:rsid w:val="004C3AD5"/>
    <w:rsid w:val="004D54E2"/>
    <w:rsid w:val="004E46EA"/>
    <w:rsid w:val="004E7213"/>
    <w:rsid w:val="004F176F"/>
    <w:rsid w:val="0050500A"/>
    <w:rsid w:val="005113DB"/>
    <w:rsid w:val="00530ED2"/>
    <w:rsid w:val="00566BE0"/>
    <w:rsid w:val="00572362"/>
    <w:rsid w:val="00574E04"/>
    <w:rsid w:val="00586A4A"/>
    <w:rsid w:val="00590670"/>
    <w:rsid w:val="005E1958"/>
    <w:rsid w:val="005E2258"/>
    <w:rsid w:val="006001C2"/>
    <w:rsid w:val="006206AA"/>
    <w:rsid w:val="006226A9"/>
    <w:rsid w:val="00625AD6"/>
    <w:rsid w:val="0063429C"/>
    <w:rsid w:val="00643209"/>
    <w:rsid w:val="00663F49"/>
    <w:rsid w:val="006715EF"/>
    <w:rsid w:val="006D1AD4"/>
    <w:rsid w:val="007013FF"/>
    <w:rsid w:val="00735786"/>
    <w:rsid w:val="00763D8A"/>
    <w:rsid w:val="0079099E"/>
    <w:rsid w:val="007968BC"/>
    <w:rsid w:val="007A72D6"/>
    <w:rsid w:val="007D32C6"/>
    <w:rsid w:val="007D787F"/>
    <w:rsid w:val="00817B67"/>
    <w:rsid w:val="008716F6"/>
    <w:rsid w:val="008875D0"/>
    <w:rsid w:val="00893AA7"/>
    <w:rsid w:val="008A054F"/>
    <w:rsid w:val="008A356D"/>
    <w:rsid w:val="008B0956"/>
    <w:rsid w:val="009109AE"/>
    <w:rsid w:val="009223D6"/>
    <w:rsid w:val="009262A6"/>
    <w:rsid w:val="009362E7"/>
    <w:rsid w:val="00950A60"/>
    <w:rsid w:val="00977990"/>
    <w:rsid w:val="009806B7"/>
    <w:rsid w:val="00985569"/>
    <w:rsid w:val="009A1D7B"/>
    <w:rsid w:val="009F7A14"/>
    <w:rsid w:val="00A57DE0"/>
    <w:rsid w:val="00A6289A"/>
    <w:rsid w:val="00A74002"/>
    <w:rsid w:val="00A748A8"/>
    <w:rsid w:val="00A96CF0"/>
    <w:rsid w:val="00AA4873"/>
    <w:rsid w:val="00AB451A"/>
    <w:rsid w:val="00AE7741"/>
    <w:rsid w:val="00B13B35"/>
    <w:rsid w:val="00B3760C"/>
    <w:rsid w:val="00B43BA7"/>
    <w:rsid w:val="00B60DF4"/>
    <w:rsid w:val="00B72C43"/>
    <w:rsid w:val="00B97B84"/>
    <w:rsid w:val="00BA734D"/>
    <w:rsid w:val="00BB6652"/>
    <w:rsid w:val="00BB723E"/>
    <w:rsid w:val="00BF654E"/>
    <w:rsid w:val="00C07BA0"/>
    <w:rsid w:val="00C1094A"/>
    <w:rsid w:val="00C27D2F"/>
    <w:rsid w:val="00C30558"/>
    <w:rsid w:val="00C34582"/>
    <w:rsid w:val="00C63416"/>
    <w:rsid w:val="00C634B6"/>
    <w:rsid w:val="00C76EFD"/>
    <w:rsid w:val="00C97D05"/>
    <w:rsid w:val="00CB2D98"/>
    <w:rsid w:val="00CE64DD"/>
    <w:rsid w:val="00D22A1E"/>
    <w:rsid w:val="00D40813"/>
    <w:rsid w:val="00D93731"/>
    <w:rsid w:val="00D9705A"/>
    <w:rsid w:val="00DA6316"/>
    <w:rsid w:val="00DB067A"/>
    <w:rsid w:val="00DF6C9B"/>
    <w:rsid w:val="00E36269"/>
    <w:rsid w:val="00EA35E0"/>
    <w:rsid w:val="00EB14C6"/>
    <w:rsid w:val="00EB2350"/>
    <w:rsid w:val="00EB749D"/>
    <w:rsid w:val="00EC14A2"/>
    <w:rsid w:val="00ED4218"/>
    <w:rsid w:val="00F138F5"/>
    <w:rsid w:val="00F23376"/>
    <w:rsid w:val="00F3475E"/>
    <w:rsid w:val="00F44A67"/>
    <w:rsid w:val="00F47ED0"/>
    <w:rsid w:val="00F76799"/>
    <w:rsid w:val="00F90A67"/>
    <w:rsid w:val="00F94947"/>
    <w:rsid w:val="00FD1F46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A53D-29B0-4F2B-9CEC-E98D91A7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Ksenija Dunjić Pavlović</cp:lastModifiedBy>
  <cp:revision>2</cp:revision>
  <dcterms:created xsi:type="dcterms:W3CDTF">2021-03-31T08:09:00Z</dcterms:created>
  <dcterms:modified xsi:type="dcterms:W3CDTF">2021-03-31T08:09:00Z</dcterms:modified>
</cp:coreProperties>
</file>